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8515" w:tblpY="1281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</w:tblGrid>
      <w:tr w:rsidR="00582C0F" w14:paraId="075ABB73" w14:textId="77777777" w:rsidTr="00582C0F">
        <w:trPr>
          <w:trHeight w:val="1185"/>
        </w:trPr>
        <w:tc>
          <w:tcPr>
            <w:tcW w:w="1170" w:type="dxa"/>
          </w:tcPr>
          <w:p w14:paraId="71DB5BB9" w14:textId="77777777" w:rsidR="00582C0F" w:rsidRDefault="00582C0F" w:rsidP="00582C0F">
            <w:pPr>
              <w:snapToGrid w:val="0"/>
            </w:pPr>
          </w:p>
        </w:tc>
      </w:tr>
    </w:tbl>
    <w:p w14:paraId="3ED5EC57" w14:textId="77777777" w:rsidR="00076921" w:rsidRDefault="00076921" w:rsidP="00076921">
      <w:pPr>
        <w:rPr>
          <w:rFonts w:eastAsia="ＭＳ 明朝"/>
        </w:rPr>
      </w:pPr>
    </w:p>
    <w:p w14:paraId="2FD89CF9" w14:textId="77777777" w:rsidR="00076921" w:rsidRDefault="00076921" w:rsidP="00076921">
      <w:pPr>
        <w:rPr>
          <w:rFonts w:eastAsia="ＭＳ 明朝"/>
        </w:rPr>
      </w:pPr>
    </w:p>
    <w:p w14:paraId="240ACE5B" w14:textId="77777777" w:rsidR="00076921" w:rsidRDefault="00076921" w:rsidP="00076921">
      <w:pPr>
        <w:rPr>
          <w:rFonts w:eastAsia="ＭＳ 明朝"/>
        </w:rPr>
      </w:pPr>
    </w:p>
    <w:p w14:paraId="4D9B40FD" w14:textId="0330013B" w:rsidR="0039635F" w:rsidRPr="00076921" w:rsidRDefault="009834E5" w:rsidP="00076921">
      <w:pPr>
        <w:jc w:val="center"/>
        <w:rPr>
          <w:rFonts w:eastAsia="ＭＳ 明朝"/>
          <w:sz w:val="48"/>
          <w:szCs w:val="48"/>
        </w:rPr>
      </w:pPr>
      <w:r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0276372" wp14:editId="5F1CCF3C">
                <wp:simplePos x="0" y="0"/>
                <wp:positionH relativeFrom="margin">
                  <wp:posOffset>1051560</wp:posOffset>
                </wp:positionH>
                <wp:positionV relativeFrom="margin">
                  <wp:posOffset>4572000</wp:posOffset>
                </wp:positionV>
                <wp:extent cx="381000" cy="213360"/>
                <wp:effectExtent l="0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7D64" w14:textId="77777777" w:rsidR="0039635F" w:rsidRPr="00FD3B49" w:rsidRDefault="00F31438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令和</w:t>
                            </w:r>
                          </w:p>
                          <w:p w14:paraId="78582ED4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63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2.8pt;margin-top:5in;width:30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" o:allowincell="f" stroked="f">
                <v:textbox inset="0,0,0,0">
                  <w:txbxContent>
                    <w:p w14:paraId="2A757D64" w14:textId="77777777" w:rsidR="0039635F" w:rsidRPr="00FD3B49" w:rsidRDefault="00F31438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令和</w:t>
                      </w:r>
                    </w:p>
                    <w:p w14:paraId="78582ED4" w14:textId="77777777"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0A32047" wp14:editId="007F15CF">
                <wp:simplePos x="0" y="0"/>
                <wp:positionH relativeFrom="margin">
                  <wp:posOffset>3802380</wp:posOffset>
                </wp:positionH>
                <wp:positionV relativeFrom="margin">
                  <wp:posOffset>1790700</wp:posOffset>
                </wp:positionV>
                <wp:extent cx="2853055" cy="243840"/>
                <wp:effectExtent l="0" t="0" r="4445" b="381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B87A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を代理人と定め、下記業務の入札に</w:t>
                            </w:r>
                          </w:p>
                          <w:p w14:paraId="66B4C33C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2047" id="Text Box 7" o:spid="_x0000_s1027" type="#_x0000_t202" style="position:absolute;left:0;text-align:left;margin-left:299.4pt;margin-top:141pt;width:224.65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" o:allowincell="f" stroked="f">
                <v:textbox inset="0,0,0,0">
                  <w:txbxContent>
                    <w:p w14:paraId="09DFB87A" w14:textId="77777777"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を代理人と定め、下記業務の入札に</w:t>
                      </w:r>
                    </w:p>
                    <w:p w14:paraId="66B4C33C" w14:textId="77777777"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191222" wp14:editId="54D99597">
                <wp:simplePos x="0" y="0"/>
                <wp:positionH relativeFrom="column">
                  <wp:posOffset>5541645</wp:posOffset>
                </wp:positionH>
                <wp:positionV relativeFrom="paragraph">
                  <wp:posOffset>6751320</wp:posOffset>
                </wp:positionV>
                <wp:extent cx="182880" cy="182880"/>
                <wp:effectExtent l="0" t="0" r="0" b="0"/>
                <wp:wrapNone/>
                <wp:docPr id="21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719E9" id="Oval 145" o:spid="_x0000_s1026" style="position:absolute;left:0;text-align:left;margin-left:436.35pt;margin-top:531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" filled="f">
                <v:textbox inset="5.85pt,.7pt,5.85pt,.7pt"/>
              </v:oval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4CA9A2" wp14:editId="2A147548">
                <wp:simplePos x="0" y="0"/>
                <wp:positionH relativeFrom="column">
                  <wp:posOffset>5541645</wp:posOffset>
                </wp:positionH>
                <wp:positionV relativeFrom="paragraph">
                  <wp:posOffset>5638800</wp:posOffset>
                </wp:positionV>
                <wp:extent cx="182880" cy="182880"/>
                <wp:effectExtent l="0" t="0" r="0" b="0"/>
                <wp:wrapNone/>
                <wp:docPr id="2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6A5D4" id="Oval 143" o:spid="_x0000_s1026" style="position:absolute;left:0;text-align:left;margin-left:436.35pt;margin-top:444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" filled="f">
                <v:textbox inset="5.85pt,.7pt,5.85pt,.7pt"/>
              </v:oval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DE4254B" wp14:editId="64779BCA">
                <wp:simplePos x="0" y="0"/>
                <wp:positionH relativeFrom="margin">
                  <wp:posOffset>1084580</wp:posOffset>
                </wp:positionH>
                <wp:positionV relativeFrom="margin">
                  <wp:posOffset>3791585</wp:posOffset>
                </wp:positionV>
                <wp:extent cx="670560" cy="253365"/>
                <wp:effectExtent l="0" t="0" r="0" b="0"/>
                <wp:wrapTopAndBottom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179A5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業</w:t>
                            </w:r>
                            <w:r w:rsid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務</w:t>
                            </w:r>
                            <w:r w:rsid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名</w:t>
                            </w:r>
                          </w:p>
                          <w:p w14:paraId="7BB48495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4pt;margin-top:298.55pt;width:52.8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zegIAAP8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業</w:t>
                      </w:r>
                      <w:r w:rsid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務</w:t>
                      </w:r>
                      <w:r w:rsid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名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BA083CD" wp14:editId="37ED2D22">
                <wp:simplePos x="0" y="0"/>
                <wp:positionH relativeFrom="margin">
                  <wp:posOffset>2157730</wp:posOffset>
                </wp:positionH>
                <wp:positionV relativeFrom="margin">
                  <wp:posOffset>3230880</wp:posOffset>
                </wp:positionV>
                <wp:extent cx="1557655" cy="196215"/>
                <wp:effectExtent l="0" t="0" r="0" b="0"/>
                <wp:wrapTopAndBottom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9AC37" w14:textId="588A7D7A" w:rsidR="0039635F" w:rsidRPr="00C02454" w:rsidRDefault="00FD3B49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 w:themeColor="text1"/>
                                <w:sz w:val="24"/>
                              </w:rPr>
                            </w:pPr>
                            <w:r w:rsidRPr="00C02454">
                              <w:rPr>
                                <w:rFonts w:ascii="Times New Roman" w:eastAsia="ＭＳ 明朝" w:hint="eastAsia"/>
                                <w:color w:val="000000" w:themeColor="text1"/>
                                <w:sz w:val="24"/>
                              </w:rPr>
                              <w:t>南技</w:t>
                            </w:r>
                            <w:r w:rsidR="00501E0A" w:rsidRPr="00C02454">
                              <w:rPr>
                                <w:rFonts w:ascii="Times New Roman" w:eastAsia="ＭＳ 明朝" w:hint="eastAsia"/>
                                <w:color w:val="000000" w:themeColor="text1"/>
                                <w:sz w:val="24"/>
                              </w:rPr>
                              <w:t>専</w:t>
                            </w:r>
                            <w:r w:rsidR="0039635F" w:rsidRPr="00C02454">
                              <w:rPr>
                                <w:rFonts w:eastAsia="ＭＳ 明朝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C02454" w:rsidRPr="00C02454">
                              <w:rPr>
                                <w:rFonts w:eastAsia="ＭＳ 明朝" w:hint="eastAsia"/>
                                <w:color w:val="000000" w:themeColor="text1"/>
                                <w:sz w:val="24"/>
                              </w:rPr>
                              <w:t>701</w:t>
                            </w:r>
                            <w:r w:rsidR="0039635F" w:rsidRPr="00C02454">
                              <w:rPr>
                                <w:rFonts w:eastAsia="ＭＳ 明朝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p>
                          <w:p w14:paraId="4EF08A4E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83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69.9pt;margin-top:254.4pt;width:122.6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" o:allowincell="f" stroked="f">
                <v:textbox inset="0,0,0,0">
                  <w:txbxContent>
                    <w:p w14:paraId="1719AC37" w14:textId="588A7D7A" w:rsidR="0039635F" w:rsidRPr="00C02454" w:rsidRDefault="00FD3B49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 w:themeColor="text1"/>
                          <w:sz w:val="24"/>
                        </w:rPr>
                      </w:pPr>
                      <w:r w:rsidRPr="00C02454">
                        <w:rPr>
                          <w:rFonts w:ascii="Times New Roman" w:eastAsia="ＭＳ 明朝" w:hint="eastAsia"/>
                          <w:color w:val="000000" w:themeColor="text1"/>
                          <w:sz w:val="24"/>
                        </w:rPr>
                        <w:t>南技</w:t>
                      </w:r>
                      <w:r w:rsidR="00501E0A" w:rsidRPr="00C02454">
                        <w:rPr>
                          <w:rFonts w:ascii="Times New Roman" w:eastAsia="ＭＳ 明朝" w:hint="eastAsia"/>
                          <w:color w:val="000000" w:themeColor="text1"/>
                          <w:sz w:val="24"/>
                        </w:rPr>
                        <w:t>専</w:t>
                      </w:r>
                      <w:r w:rsidR="0039635F" w:rsidRPr="00C02454">
                        <w:rPr>
                          <w:rFonts w:eastAsia="ＭＳ 明朝" w:hint="eastAsia"/>
                          <w:color w:val="000000" w:themeColor="text1"/>
                          <w:sz w:val="24"/>
                        </w:rPr>
                        <w:t>第</w:t>
                      </w:r>
                      <w:r w:rsidR="00C02454" w:rsidRPr="00C02454">
                        <w:rPr>
                          <w:rFonts w:eastAsia="ＭＳ 明朝" w:hint="eastAsia"/>
                          <w:color w:val="000000" w:themeColor="text1"/>
                          <w:sz w:val="24"/>
                        </w:rPr>
                        <w:t>701</w:t>
                      </w:r>
                      <w:r w:rsidR="0039635F" w:rsidRPr="00C02454">
                        <w:rPr>
                          <w:rFonts w:eastAsia="ＭＳ 明朝" w:hint="eastAsia"/>
                          <w:color w:val="000000" w:themeColor="text1"/>
                          <w:sz w:val="24"/>
                        </w:rPr>
                        <w:t>号</w:t>
                      </w:r>
                    </w:p>
                    <w:p w14:paraId="4EF08A4E" w14:textId="77777777"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0E94D24" wp14:editId="3141251D">
                <wp:simplePos x="0" y="0"/>
                <wp:positionH relativeFrom="margin">
                  <wp:posOffset>1084580</wp:posOffset>
                </wp:positionH>
                <wp:positionV relativeFrom="margin">
                  <wp:posOffset>3230880</wp:posOffset>
                </wp:positionV>
                <wp:extent cx="695325" cy="226695"/>
                <wp:effectExtent l="0" t="0" r="0" b="0"/>
                <wp:wrapTopAndBottom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1EA5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公告番号</w:t>
                            </w:r>
                          </w:p>
                          <w:p w14:paraId="5F966519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5.4pt;margin-top:254.4pt;width:54.75pt;height:17.8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" o:allowincell="f" stroked="f">
                <v:textbox inset="0,0,0,0">
                  <w:txbxContent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公告番号</w:t>
                      </w:r>
                    </w:p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6921" w:rsidRPr="00076921">
        <w:rPr>
          <w:rFonts w:eastAsia="ＭＳ 明朝" w:hint="eastAsia"/>
          <w:sz w:val="48"/>
          <w:szCs w:val="48"/>
        </w:rPr>
        <w:t>委</w:t>
      </w:r>
      <w:r w:rsidR="00076921">
        <w:rPr>
          <w:rFonts w:eastAsia="ＭＳ 明朝" w:hint="eastAsia"/>
          <w:sz w:val="48"/>
          <w:szCs w:val="48"/>
        </w:rPr>
        <w:t xml:space="preserve">　　</w:t>
      </w:r>
      <w:r w:rsidR="00076921" w:rsidRPr="00076921">
        <w:rPr>
          <w:rFonts w:eastAsia="ＭＳ 明朝" w:hint="eastAsia"/>
          <w:sz w:val="48"/>
          <w:szCs w:val="48"/>
        </w:rPr>
        <w:t>任</w:t>
      </w:r>
      <w:r w:rsidR="00076921">
        <w:rPr>
          <w:rFonts w:eastAsia="ＭＳ 明朝" w:hint="eastAsia"/>
          <w:sz w:val="48"/>
          <w:szCs w:val="48"/>
        </w:rPr>
        <w:t xml:space="preserve">　　</w:t>
      </w:r>
      <w:r w:rsidR="00076921" w:rsidRPr="00076921">
        <w:rPr>
          <w:rFonts w:eastAsia="ＭＳ 明朝" w:hint="eastAsia"/>
          <w:sz w:val="48"/>
          <w:szCs w:val="48"/>
        </w:rPr>
        <w:t>状</w: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B398481" wp14:editId="589D20D4">
                <wp:simplePos x="0" y="0"/>
                <wp:positionH relativeFrom="margin">
                  <wp:posOffset>5483225</wp:posOffset>
                </wp:positionH>
                <wp:positionV relativeFrom="margin">
                  <wp:posOffset>8963025</wp:posOffset>
                </wp:positionV>
                <wp:extent cx="604520" cy="232410"/>
                <wp:effectExtent l="0" t="0" r="0" b="0"/>
                <wp:wrapTopAndBottom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0A915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受任印</w:t>
                            </w:r>
                          </w:p>
                          <w:p w14:paraId="74D3648A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31.75pt;margin-top:705.75pt;width:47.6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CNfA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受任印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F01484C" wp14:editId="0F3F58F0">
                <wp:simplePos x="0" y="0"/>
                <wp:positionH relativeFrom="margin">
                  <wp:posOffset>5551170</wp:posOffset>
                </wp:positionH>
                <wp:positionV relativeFrom="margin">
                  <wp:posOffset>7437120</wp:posOffset>
                </wp:positionV>
                <wp:extent cx="182880" cy="182880"/>
                <wp:effectExtent l="0" t="0" r="0" b="0"/>
                <wp:wrapTopAndBottom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710F" w14:textId="77777777" w:rsidR="0039635F" w:rsidRDefault="00582C0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印</w:t>
                            </w:r>
                          </w:p>
                          <w:p w14:paraId="37032218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437.1pt;margin-top:585.6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" o:allowincell="f" stroked="f">
                <v:textbox inset="0,0,0,0">
                  <w:txbxContent>
                    <w:p w:rsidR="0039635F" w:rsidRDefault="00582C0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印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43B40D" wp14:editId="1C5F076E">
                <wp:simplePos x="0" y="0"/>
                <wp:positionH relativeFrom="margin">
                  <wp:posOffset>1328420</wp:posOffset>
                </wp:positionH>
                <wp:positionV relativeFrom="margin">
                  <wp:posOffset>7278370</wp:posOffset>
                </wp:positionV>
                <wp:extent cx="524510" cy="29591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1519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委任者</w:t>
                            </w:r>
                          </w:p>
                          <w:p w14:paraId="2D733FB1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04.6pt;margin-top:573.1pt;width:41.3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委任者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ACBCFD" wp14:editId="71DAE7F6">
                <wp:simplePos x="0" y="0"/>
                <wp:positionH relativeFrom="margin">
                  <wp:posOffset>1328420</wp:posOffset>
                </wp:positionH>
                <wp:positionV relativeFrom="margin">
                  <wp:posOffset>8143240</wp:posOffset>
                </wp:positionV>
                <wp:extent cx="511810" cy="305435"/>
                <wp:effectExtent l="0" t="0" r="0" b="0"/>
                <wp:wrapTopAndBottom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CC1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受任者</w:t>
                            </w:r>
                          </w:p>
                          <w:p w14:paraId="0A25DCD3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04.6pt;margin-top:641.2pt;width:40.3pt;height: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受任者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601AF17" wp14:editId="39A706C2">
                <wp:simplePos x="0" y="0"/>
                <wp:positionH relativeFrom="margin">
                  <wp:posOffset>2230755</wp:posOffset>
                </wp:positionH>
                <wp:positionV relativeFrom="margin">
                  <wp:posOffset>8143240</wp:posOffset>
                </wp:positionV>
                <wp:extent cx="512445" cy="715010"/>
                <wp:effectExtent l="0" t="0" r="0" b="0"/>
                <wp:wrapTopAndBottom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044A" w14:textId="77777777" w:rsidR="0039635F" w:rsidRDefault="00141B79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住</w:t>
                            </w:r>
                            <w:r w:rsidR="0039635F"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 xml:space="preserve">　所</w:t>
                            </w:r>
                          </w:p>
                          <w:p w14:paraId="67FD3C2F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</w:p>
                          <w:p w14:paraId="78FAC4D7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氏　名</w:t>
                            </w:r>
                          </w:p>
                          <w:p w14:paraId="475E7047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75.65pt;margin-top:641.2pt;width:40.35pt;height:56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" o:allowincell="f" stroked="f">
                <v:textbox inset="0,0,0,0">
                  <w:txbxContent>
                    <w:p w:rsidR="0039635F" w:rsidRDefault="00141B79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住</w:t>
                      </w:r>
                      <w:r w:rsidR="0039635F"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 xml:space="preserve">　所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氏　名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BB0EA0" wp14:editId="3E2CFB46">
                <wp:simplePos x="0" y="0"/>
                <wp:positionH relativeFrom="margin">
                  <wp:posOffset>2230755</wp:posOffset>
                </wp:positionH>
                <wp:positionV relativeFrom="margin">
                  <wp:posOffset>7345680</wp:posOffset>
                </wp:positionV>
                <wp:extent cx="1207770" cy="550545"/>
                <wp:effectExtent l="0" t="0" r="0" b="0"/>
                <wp:wrapTopAndBottom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2D61B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商号又は名称</w:t>
                            </w:r>
                          </w:p>
                          <w:p w14:paraId="278CABE4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代表者職氏名</w:t>
                            </w:r>
                          </w:p>
                          <w:p w14:paraId="5AAB1AC0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75.65pt;margin-top:578.4pt;width:95.1pt;height:43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商号又は名称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代表者職氏名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EB07C87" wp14:editId="33A6278D">
                <wp:simplePos x="0" y="0"/>
                <wp:positionH relativeFrom="margin">
                  <wp:posOffset>2230755</wp:posOffset>
                </wp:positionH>
                <wp:positionV relativeFrom="margin">
                  <wp:posOffset>5693410</wp:posOffset>
                </wp:positionV>
                <wp:extent cx="1597025" cy="1743710"/>
                <wp:effectExtent l="0" t="0" r="0" b="0"/>
                <wp:wrapTopAndBottom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9426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浄化槽保守点検業者</w:t>
                            </w:r>
                          </w:p>
                          <w:p w14:paraId="30DA3DF6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住所（所在地）</w:t>
                            </w:r>
                          </w:p>
                          <w:p w14:paraId="3F87DD22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商号又は名称</w:t>
                            </w:r>
                          </w:p>
                          <w:p w14:paraId="5A3B483A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代表者職氏名</w:t>
                            </w:r>
                          </w:p>
                          <w:p w14:paraId="2F4EC1F9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</w:p>
                          <w:p w14:paraId="7B742C52" w14:textId="77777777" w:rsidR="00582C0F" w:rsidRPr="00582C0F" w:rsidRDefault="00582C0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</w:p>
                          <w:p w14:paraId="32D52ED7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浄化槽清掃業者</w:t>
                            </w:r>
                          </w:p>
                          <w:p w14:paraId="3772BB0F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住所（所在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75.65pt;margin-top:448.3pt;width:125.75pt;height:137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浄化槽保守点検業者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住所（所在地）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商号又は名称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代表者職氏名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</w:p>
                    <w:p w:rsidR="00582C0F" w:rsidRPr="00582C0F" w:rsidRDefault="00582C0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浄化槽清掃業者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住所（所在地）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8482444" wp14:editId="52A40896">
                <wp:simplePos x="0" y="0"/>
                <wp:positionH relativeFrom="margin">
                  <wp:posOffset>5551170</wp:posOffset>
                </wp:positionH>
                <wp:positionV relativeFrom="margin">
                  <wp:posOffset>6324600</wp:posOffset>
                </wp:positionV>
                <wp:extent cx="182880" cy="182880"/>
                <wp:effectExtent l="0" t="0" r="0" b="0"/>
                <wp:wrapTopAndBottom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0EAF" w14:textId="77777777" w:rsidR="0039635F" w:rsidRDefault="00582C0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印</w:t>
                            </w:r>
                          </w:p>
                          <w:p w14:paraId="04D05074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437.1pt;margin-top:498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" o:allowincell="f" stroked="f">
                <v:textbox inset="0,0,0,0">
                  <w:txbxContent>
                    <w:p w:rsidR="0039635F" w:rsidRDefault="00582C0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印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EA520F" wp14:editId="2D5AF50C">
                <wp:simplePos x="0" y="0"/>
                <wp:positionH relativeFrom="margin">
                  <wp:posOffset>1097280</wp:posOffset>
                </wp:positionH>
                <wp:positionV relativeFrom="margin">
                  <wp:posOffset>5132705</wp:posOffset>
                </wp:positionV>
                <wp:extent cx="2730500" cy="220345"/>
                <wp:effectExtent l="0" t="0" r="0" b="0"/>
                <wp:wrapTopAndBottom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D423" w14:textId="77777777" w:rsidR="0039635F" w:rsidRDefault="00FD3B49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岡山県立南部高等技術専門校</w:t>
                            </w:r>
                            <w:r w:rsidR="0039635F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長</w:t>
                            </w: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 xml:space="preserve">　　殿</w:t>
                            </w:r>
                          </w:p>
                          <w:p w14:paraId="5F46144F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86.4pt;margin-top:404.15pt;width:215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" o:allowincell="f" stroked="f">
                <v:textbox inset="0,0,0,0">
                  <w:txbxContent>
                    <w:p w:rsidR="0039635F" w:rsidRDefault="00FD3B49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岡山県立南部高等技術専門校</w:t>
                      </w:r>
                      <w:r w:rsidR="0039635F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長</w:t>
                      </w:r>
                      <w:r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 xml:space="preserve">　　殿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577A0E8" wp14:editId="2964AC10">
                <wp:simplePos x="0" y="0"/>
                <wp:positionH relativeFrom="margin">
                  <wp:posOffset>3632835</wp:posOffset>
                </wp:positionH>
                <wp:positionV relativeFrom="margin">
                  <wp:posOffset>2773680</wp:posOffset>
                </wp:positionV>
                <wp:extent cx="219710" cy="22542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64E65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記</w:t>
                            </w:r>
                          </w:p>
                          <w:p w14:paraId="3F1A4412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286.05pt;margin-top:218.4pt;width:17.3pt;height: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" o:allowincell="f" stroked="f">
                <v:textbox inset="0,0,0,0">
                  <w:txbxContent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記</w:t>
                      </w:r>
                    </w:p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629BC1B" wp14:editId="5A220690">
                <wp:simplePos x="0" y="0"/>
                <wp:positionH relativeFrom="margin">
                  <wp:posOffset>847725</wp:posOffset>
                </wp:positionH>
                <wp:positionV relativeFrom="margin">
                  <wp:posOffset>1791970</wp:posOffset>
                </wp:positionV>
                <wp:extent cx="2785110" cy="7512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ECC1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 xml:space="preserve">　私は、</w:t>
                            </w:r>
                          </w:p>
                          <w:p w14:paraId="0BBAA120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</w:p>
                          <w:p w14:paraId="11C40984" w14:textId="77777777" w:rsidR="0039635F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明朝" w:hint="eastAsia"/>
                                <w:color w:val="000000"/>
                                <w:sz w:val="26"/>
                              </w:rPr>
                              <w:t>関する一切の権限を委任します。</w:t>
                            </w:r>
                          </w:p>
                          <w:p w14:paraId="28ADCBF8" w14:textId="77777777" w:rsidR="0039635F" w:rsidRDefault="0039635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66.75pt;margin-top:141.1pt;width:219.3pt;height:59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aFfQIAAAc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" o:allowincell="f" stroked="f">
                <v:textbox inset="0,0,0,0">
                  <w:txbxContent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 xml:space="preserve">　私は、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</w:p>
                    <w:p w:rsidR="0039635F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明朝" w:hint="eastAsia"/>
                          <w:color w:val="000000"/>
                          <w:sz w:val="26"/>
                        </w:rPr>
                        <w:t>関する一切の権限を委任します。</w:t>
                      </w:r>
                    </w:p>
                    <w:p w:rsidR="0039635F" w:rsidRDefault="0039635F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2A956" wp14:editId="72073F13">
                <wp:simplePos x="0" y="0"/>
                <wp:positionH relativeFrom="margin">
                  <wp:posOffset>1328420</wp:posOffset>
                </wp:positionH>
                <wp:positionV relativeFrom="margin">
                  <wp:posOffset>5913120</wp:posOffset>
                </wp:positionV>
                <wp:extent cx="524510" cy="249555"/>
                <wp:effectExtent l="0" t="0" r="0" b="0"/>
                <wp:wrapTopAndBottom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8C68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委任者</w:t>
                            </w:r>
                          </w:p>
                          <w:p w14:paraId="1E7A2CFA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04.6pt;margin-top:465.6pt;width:41.3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" o:allowincell="f" stroked="f">
                <v:textbox inset="0,0,0,0">
                  <w:txbxContent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委任者</w:t>
                      </w:r>
                    </w:p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0BBF41" wp14:editId="2CB4E420">
                <wp:simplePos x="0" y="0"/>
                <wp:positionH relativeFrom="margin">
                  <wp:posOffset>1755140</wp:posOffset>
                </wp:positionH>
                <wp:positionV relativeFrom="margin">
                  <wp:posOffset>4572000</wp:posOffset>
                </wp:positionV>
                <wp:extent cx="1275715" cy="158115"/>
                <wp:effectExtent l="0" t="0" r="0" b="0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226E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年　　月</w:t>
                            </w:r>
                            <w:r w:rsidR="00FD3B49"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 xml:space="preserve">　　日</w:t>
                            </w:r>
                          </w:p>
                          <w:p w14:paraId="7CC5CAC5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138.2pt;margin-top:5in;width:100.45pt;height: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" o:allowincell="f" stroked="f">
                <v:textbox inset="0,0,0,0">
                  <w:txbxContent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年　　月</w:t>
                      </w:r>
                      <w:r w:rsidR="00FD3B49"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 xml:space="preserve">　　日</w:t>
                      </w:r>
                    </w:p>
                    <w:p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6073E" w:rsidRPr="0007692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A06C5A" wp14:editId="65F44E2D">
                <wp:simplePos x="0" y="0"/>
                <wp:positionH relativeFrom="margin">
                  <wp:posOffset>2145665</wp:posOffset>
                </wp:positionH>
                <wp:positionV relativeFrom="margin">
                  <wp:posOffset>3791585</wp:posOffset>
                </wp:positionV>
                <wp:extent cx="4511040" cy="561340"/>
                <wp:effectExtent l="0" t="0" r="0" b="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D69E" w14:textId="1B1F6119" w:rsidR="0039635F" w:rsidRPr="00FD3B49" w:rsidRDefault="00E205C2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C02454">
                              <w:rPr>
                                <w:rFonts w:ascii="Times New Roman" w:eastAsia="ＭＳ 明朝"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9834E5" w:rsidRPr="00C02454">
                              <w:rPr>
                                <w:rFonts w:ascii="Times New Roman" w:eastAsia="ＭＳ 明朝"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39635F" w:rsidRPr="00C02454">
                              <w:rPr>
                                <w:rFonts w:ascii="Times New Roman" w:eastAsia="ＭＳ 明朝" w:hint="eastAsia"/>
                                <w:color w:val="000000" w:themeColor="text1"/>
                                <w:sz w:val="24"/>
                              </w:rPr>
                              <w:t>年度</w:t>
                            </w:r>
                            <w:r w:rsidR="00FD3B49"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岡山県立南部高等技術専門</w:t>
                            </w:r>
                            <w:r w:rsidR="00A760EF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校浄化槽維持</w:t>
                            </w:r>
                            <w:r w:rsidR="0039635F"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管理及び</w:t>
                            </w:r>
                          </w:p>
                          <w:p w14:paraId="5CAF5B57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rFonts w:ascii="Times New Roman" w:eastAsia="ＭＳ 明朝"/>
                                <w:color w:val="000000"/>
                                <w:sz w:val="24"/>
                              </w:rPr>
                            </w:pPr>
                            <w:r w:rsidRPr="00FD3B49">
                              <w:rPr>
                                <w:rFonts w:ascii="Times New Roman" w:eastAsia="ＭＳ 明朝" w:hint="eastAsia"/>
                                <w:color w:val="000000"/>
                                <w:sz w:val="24"/>
                              </w:rPr>
                              <w:t>水質に関する検査業務</w:t>
                            </w:r>
                          </w:p>
                          <w:p w14:paraId="4E5000D5" w14:textId="77777777" w:rsidR="0039635F" w:rsidRPr="00FD3B49" w:rsidRDefault="0039635F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6C5A" id="Text Box 9" o:spid="_x0000_s1044" type="#_x0000_t202" style="position:absolute;left:0;text-align:left;margin-left:168.95pt;margin-top:298.55pt;width:355.2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" o:allowincell="f" stroked="f">
                <v:textbox inset="0,0,0,0">
                  <w:txbxContent>
                    <w:p w14:paraId="7DCDD69E" w14:textId="1B1F6119" w:rsidR="0039635F" w:rsidRPr="00FD3B49" w:rsidRDefault="00E205C2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C02454">
                        <w:rPr>
                          <w:rFonts w:ascii="Times New Roman" w:eastAsia="ＭＳ 明朝" w:hint="eastAsia"/>
                          <w:color w:val="000000" w:themeColor="text1"/>
                          <w:sz w:val="24"/>
                        </w:rPr>
                        <w:t>令和</w:t>
                      </w:r>
                      <w:r w:rsidR="009834E5" w:rsidRPr="00C02454">
                        <w:rPr>
                          <w:rFonts w:ascii="Times New Roman" w:eastAsia="ＭＳ 明朝" w:hint="eastAsia"/>
                          <w:color w:val="000000" w:themeColor="text1"/>
                          <w:sz w:val="24"/>
                        </w:rPr>
                        <w:t>８</w:t>
                      </w:r>
                      <w:r w:rsidR="0039635F" w:rsidRPr="00C02454">
                        <w:rPr>
                          <w:rFonts w:ascii="Times New Roman" w:eastAsia="ＭＳ 明朝" w:hint="eastAsia"/>
                          <w:color w:val="000000" w:themeColor="text1"/>
                          <w:sz w:val="24"/>
                        </w:rPr>
                        <w:t>年度</w:t>
                      </w:r>
                      <w:r w:rsidR="00FD3B49"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岡山県立南部高等技術専門</w:t>
                      </w:r>
                      <w:r w:rsidR="00A760EF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校浄化槽維持</w:t>
                      </w:r>
                      <w:r w:rsidR="0039635F"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管理及び</w:t>
                      </w:r>
                    </w:p>
                    <w:p w14:paraId="5CAF5B57" w14:textId="77777777" w:rsidR="0039635F" w:rsidRPr="00FD3B49" w:rsidRDefault="0039635F">
                      <w:pPr>
                        <w:snapToGrid w:val="0"/>
                        <w:jc w:val="left"/>
                        <w:rPr>
                          <w:rFonts w:ascii="Times New Roman" w:eastAsia="ＭＳ 明朝"/>
                          <w:color w:val="000000"/>
                          <w:sz w:val="24"/>
                        </w:rPr>
                      </w:pPr>
                      <w:r w:rsidRPr="00FD3B49">
                        <w:rPr>
                          <w:rFonts w:ascii="Times New Roman" w:eastAsia="ＭＳ 明朝" w:hint="eastAsia"/>
                          <w:color w:val="000000"/>
                          <w:sz w:val="24"/>
                        </w:rPr>
                        <w:t>水質に関する検査業務</w:t>
                      </w:r>
                    </w:p>
                    <w:p w14:paraId="4E5000D5" w14:textId="77777777" w:rsidR="0039635F" w:rsidRPr="00FD3B49" w:rsidRDefault="0039635F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39635F" w:rsidRPr="00076921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pos w:val="sectEnd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49"/>
    <w:rsid w:val="000701D7"/>
    <w:rsid w:val="00075F42"/>
    <w:rsid w:val="00076921"/>
    <w:rsid w:val="00091A6F"/>
    <w:rsid w:val="000D05F8"/>
    <w:rsid w:val="00113551"/>
    <w:rsid w:val="00141B79"/>
    <w:rsid w:val="001D5162"/>
    <w:rsid w:val="00322D71"/>
    <w:rsid w:val="00375212"/>
    <w:rsid w:val="00384B35"/>
    <w:rsid w:val="0039635F"/>
    <w:rsid w:val="004678DE"/>
    <w:rsid w:val="00501E0A"/>
    <w:rsid w:val="00582C0F"/>
    <w:rsid w:val="00590701"/>
    <w:rsid w:val="005C638A"/>
    <w:rsid w:val="00650CFC"/>
    <w:rsid w:val="00726295"/>
    <w:rsid w:val="0086073E"/>
    <w:rsid w:val="008C24FE"/>
    <w:rsid w:val="008E5B81"/>
    <w:rsid w:val="009718A5"/>
    <w:rsid w:val="009834E5"/>
    <w:rsid w:val="009D07C1"/>
    <w:rsid w:val="00A760EF"/>
    <w:rsid w:val="00B0348F"/>
    <w:rsid w:val="00BA3FDD"/>
    <w:rsid w:val="00C02454"/>
    <w:rsid w:val="00C720F9"/>
    <w:rsid w:val="00D4412A"/>
    <w:rsid w:val="00D71638"/>
    <w:rsid w:val="00E205C2"/>
    <w:rsid w:val="00E76B3F"/>
    <w:rsid w:val="00F31438"/>
    <w:rsid w:val="00F361BE"/>
    <w:rsid w:val="00F47305"/>
    <w:rsid w:val="00F7553B"/>
    <w:rsid w:val="00FA29D0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25FB3"/>
  <w15:chartTrackingRefBased/>
  <w15:docId w15:val="{AA1699E1-B7C0-4EE7-827F-64CE1C0A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63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16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2124-E5BE-469E-AA1C-168A72D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神　玲子</dc:creator>
  <cp:keywords/>
  <dc:description/>
  <cp:lastModifiedBy>地家　克益</cp:lastModifiedBy>
  <cp:revision>16</cp:revision>
  <cp:lastPrinted>2022-02-25T11:40:00Z</cp:lastPrinted>
  <dcterms:created xsi:type="dcterms:W3CDTF">2021-02-26T08:42:00Z</dcterms:created>
  <dcterms:modified xsi:type="dcterms:W3CDTF">2026-02-24T02:18:00Z</dcterms:modified>
</cp:coreProperties>
</file>